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CC" w:rsidRDefault="00AC47CC" w:rsidP="00AC47CC">
      <w:pPr>
        <w:kinsoku w:val="0"/>
        <w:rPr>
          <w:szCs w:val="21"/>
        </w:rPr>
      </w:pPr>
      <w:bookmarkStart w:id="0" w:name="_GoBack"/>
      <w:bookmarkEnd w:id="0"/>
    </w:p>
    <w:sectPr w:rsidR="00AC47CC" w:rsidSect="00AC47C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CC" w:rsidRDefault="00AC47CC" w:rsidP="00AC47CC">
      <w:r>
        <w:separator/>
      </w:r>
    </w:p>
  </w:endnote>
  <w:endnote w:type="continuationSeparator" w:id="0">
    <w:p w:rsidR="00AC47CC" w:rsidRDefault="00AC47CC" w:rsidP="00A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>
    <w:pPr>
      <w:pStyle w:val="a5"/>
    </w:pPr>
  </w:p>
  <w:p w:rsidR="00AC47CC" w:rsidRDefault="007C05DF">
    <w:pPr>
      <w:pStyle w:val="a5"/>
    </w:pPr>
    <w:r>
      <w:rPr>
        <w:rFonts w:hint="eastAsia"/>
      </w:rPr>
      <w:t>論作文の記入が終わりましたら、下欄</w:t>
    </w:r>
    <w:r w:rsidR="007A764F">
      <w:rPr>
        <w:rFonts w:hint="eastAsia"/>
      </w:rPr>
      <w:t>に字数を記入してください（</w:t>
    </w:r>
    <w:r w:rsidR="00AB65CF">
      <w:rPr>
        <w:rFonts w:hint="eastAsia"/>
      </w:rPr>
      <w:t>3</w:t>
    </w:r>
    <w:r w:rsidR="00AB65CF">
      <w:t>5</w:t>
    </w:r>
    <w:r w:rsidR="007A764F">
      <w:t>0</w:t>
    </w:r>
    <w:r w:rsidR="007A764F">
      <w:rPr>
        <w:rFonts w:hint="eastAsia"/>
      </w:rPr>
      <w:t>字以上</w:t>
    </w:r>
    <w:r w:rsidR="00AB65CF">
      <w:t>4</w:t>
    </w:r>
    <w:r w:rsidR="007A764F">
      <w:t>00</w:t>
    </w:r>
    <w:r w:rsidR="007A764F">
      <w:rPr>
        <w:rFonts w:hint="eastAsia"/>
      </w:rPr>
      <w:t>字以内）</w:t>
    </w:r>
  </w:p>
  <w:p w:rsidR="007C05DF" w:rsidRDefault="007C05DF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80433</wp:posOffset>
              </wp:positionH>
              <wp:positionV relativeFrom="paragraph">
                <wp:posOffset>10160</wp:posOffset>
              </wp:positionV>
              <wp:extent cx="1049867" cy="389255"/>
              <wp:effectExtent l="0" t="0" r="17145" b="1079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867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EDF" w:rsidRDefault="00495EDF" w:rsidP="00495E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27" style="position:absolute;left:0;text-align:left;margin-left:6.35pt;margin-top:.8pt;width:82.65pt;height:3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" strokecolor="black [3213]" strokeweight="1pt">
              <v:textbox>
                <w:txbxContent>
                  <w:p w:rsidR="00495EDF" w:rsidRDefault="00495EDF" w:rsidP="00495E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</w:t>
    </w:r>
  </w:p>
  <w:p w:rsidR="00AC47CC" w:rsidRPr="007C05DF" w:rsidRDefault="007C05DF" w:rsidP="007C05DF">
    <w:pPr>
      <w:pStyle w:val="a5"/>
      <w:ind w:firstLineChars="900" w:firstLine="1890"/>
    </w:pPr>
    <w:r>
      <w:rPr>
        <w:rFonts w:hint="eastAsia"/>
      </w:rPr>
      <w:t>字記入しました。</w:t>
    </w:r>
    <w:r w:rsidR="007A76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5700</wp:posOffset>
              </wp:positionH>
              <wp:positionV relativeFrom="page">
                <wp:posOffset>100317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Default="00AC47CC" w:rsidP="00AC47C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91pt;margin-top:789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CBRABN4wAAAA4BAAAPAAAAAAAAAAAAAAAAABkFAABkcnMvZG93bnJldi54bWxQSwUG&#10;AAAAAAQABADzAAAAKQYAAAAA&#10;" filled="f" stroked="f" strokeweight=".5pt">
              <v:textbox>
                <w:txbxContent>
                  <w:p w:rsidR="00AC47CC" w:rsidRDefault="00AC47CC" w:rsidP="00AC47C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C47CC" w:rsidRDefault="00AC4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CC" w:rsidRDefault="00AC47CC" w:rsidP="00AC47CC">
      <w:r>
        <w:separator/>
      </w:r>
    </w:p>
  </w:footnote>
  <w:footnote w:type="continuationSeparator" w:id="0">
    <w:p w:rsidR="00AC47CC" w:rsidRDefault="00AC47CC" w:rsidP="00AC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 w:rsidP="00AC47CC">
    <w:pPr>
      <w:pStyle w:val="a3"/>
    </w:pPr>
  </w:p>
  <w:p w:rsidR="007A764F" w:rsidRPr="00D2295E" w:rsidRDefault="00AC47CC" w:rsidP="00AC47CC">
    <w:pPr>
      <w:pStyle w:val="a3"/>
      <w:rPr>
        <w:sz w:val="16"/>
      </w:rPr>
    </w:pPr>
    <w:bookmarkStart w:id="1" w:name="OLE_LINK1"/>
    <w:bookmarkStart w:id="2" w:name="OLE_LINK2"/>
    <w:r w:rsidRPr="00D2295E">
      <w:rPr>
        <w:rFonts w:hint="eastAsia"/>
        <w:b/>
      </w:rPr>
      <w:t>論作文【高校等分】</w:t>
    </w:r>
    <w:r w:rsidRPr="00D2295E">
      <w:rPr>
        <w:rFonts w:hint="eastAsia"/>
        <w:sz w:val="16"/>
      </w:rPr>
      <w:t>奨学金は貸付ですので、卒業後には返還する義務があります。</w:t>
    </w:r>
    <w:r w:rsidR="007A764F" w:rsidRPr="00D2295E">
      <w:rPr>
        <w:rFonts w:hint="eastAsia"/>
        <w:sz w:val="16"/>
      </w:rPr>
      <w:t>奨学金を活用し進学（在学）する中で、次のテーマについて、合計</w:t>
    </w:r>
    <w:r w:rsidR="00AB65CF">
      <w:rPr>
        <w:sz w:val="16"/>
      </w:rPr>
      <w:t>35</w:t>
    </w:r>
    <w:r w:rsidR="007A764F" w:rsidRPr="00D2295E">
      <w:rPr>
        <w:sz w:val="16"/>
      </w:rPr>
      <w:t>0</w:t>
    </w:r>
    <w:r w:rsidR="007A764F" w:rsidRPr="00D2295E">
      <w:rPr>
        <w:rFonts w:hint="eastAsia"/>
        <w:sz w:val="16"/>
      </w:rPr>
      <w:t>字以上</w:t>
    </w:r>
    <w:r w:rsidR="00AB65CF">
      <w:rPr>
        <w:rFonts w:hint="eastAsia"/>
        <w:sz w:val="16"/>
      </w:rPr>
      <w:t>4</w:t>
    </w:r>
    <w:r w:rsidR="007A764F" w:rsidRPr="00D2295E">
      <w:rPr>
        <w:sz w:val="16"/>
      </w:rPr>
      <w:t>00</w:t>
    </w:r>
    <w:r w:rsidR="007A764F" w:rsidRPr="00D2295E">
      <w:rPr>
        <w:rFonts w:hint="eastAsia"/>
        <w:sz w:val="16"/>
      </w:rPr>
      <w:t>字以内で</w:t>
    </w:r>
    <w:r w:rsidR="00592CBB" w:rsidRPr="00592CBB">
      <w:rPr>
        <w:rFonts w:hint="eastAsia"/>
        <w:sz w:val="16"/>
        <w:u w:val="single"/>
      </w:rPr>
      <w:t>横書き</w:t>
    </w:r>
    <w:r w:rsidR="00592CBB">
      <w:rPr>
        <w:rFonts w:hint="eastAsia"/>
        <w:sz w:val="16"/>
      </w:rPr>
      <w:t>で</w:t>
    </w:r>
    <w:r w:rsidR="007A764F" w:rsidRPr="00D2295E">
      <w:rPr>
        <w:rFonts w:hint="eastAsia"/>
        <w:sz w:val="16"/>
      </w:rPr>
      <w:t>記入のこと（改行以降の空白は字数に含みません）</w:t>
    </w:r>
  </w:p>
  <w:p w:rsidR="00AC47CC" w:rsidRDefault="00AC47CC" w:rsidP="00AC4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8309</wp:posOffset>
              </wp:positionH>
              <wp:positionV relativeFrom="page">
                <wp:posOffset>623454</wp:posOffset>
              </wp:positionV>
              <wp:extent cx="5401945" cy="29094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90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Pr="00AC47CC" w:rsidRDefault="00AC47CC" w:rsidP="00AC47CC">
                          <w:pPr>
                            <w:ind w:right="840"/>
                            <w:rPr>
                              <w:b/>
                            </w:rPr>
                          </w:pPr>
                          <w:r w:rsidRPr="00AC47CC">
                            <w:rPr>
                              <w:rFonts w:hint="eastAsia"/>
                              <w:b/>
                            </w:rPr>
                            <w:t>テーマ「将来</w:t>
                          </w:r>
                          <w:r w:rsidRPr="00AC47CC">
                            <w:rPr>
                              <w:b/>
                            </w:rPr>
                            <w:t>の夢とそれを実現するために高校等の学校で</w:t>
                          </w:r>
                          <w:r w:rsidRPr="00AC47CC">
                            <w:rPr>
                              <w:rFonts w:hint="eastAsia"/>
                              <w:b/>
                            </w:rPr>
                            <w:t>頑張り</w:t>
                          </w:r>
                          <w:r w:rsidRPr="00AC47CC">
                            <w:rPr>
                              <w:b/>
                            </w:rPr>
                            <w:t>たいこと</w:t>
                          </w:r>
                          <w:r w:rsidRPr="00AC47CC">
                            <w:rPr>
                              <w:rFonts w:hint="eastAsia"/>
                              <w:b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0.2pt;margin-top:49.1pt;width:425.35pt;height:22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" filled="f" stroked="f" strokeweight=".5pt">
              <v:fill o:detectmouseclick="t"/>
              <v:textbox>
                <w:txbxContent>
                  <w:p w:rsidR="00AC47CC" w:rsidRPr="00AC47CC" w:rsidRDefault="00AC47CC" w:rsidP="00AC47CC">
                    <w:pPr>
                      <w:ind w:right="840"/>
                      <w:rPr>
                        <w:rFonts w:hint="eastAsia"/>
                        <w:b/>
                      </w:rPr>
                    </w:pPr>
                    <w:r w:rsidRPr="00AC47CC">
                      <w:rPr>
                        <w:rFonts w:hint="eastAsia"/>
                        <w:b/>
                      </w:rPr>
                      <w:t>テーマ「将来</w:t>
                    </w:r>
                    <w:r w:rsidRPr="00AC47CC">
                      <w:rPr>
                        <w:b/>
                      </w:rPr>
                      <w:t>の夢とそれを実現するために高校等の学校で</w:t>
                    </w:r>
                    <w:r w:rsidRPr="00AC47CC">
                      <w:rPr>
                        <w:rFonts w:hint="eastAsia"/>
                        <w:b/>
                      </w:rPr>
                      <w:t>頑張り</w:t>
                    </w:r>
                    <w:r w:rsidRPr="00AC47CC">
                      <w:rPr>
                        <w:b/>
                      </w:rPr>
                      <w:t>たいこと</w:t>
                    </w:r>
                    <w:r w:rsidRPr="00AC47CC">
                      <w:rPr>
                        <w:rFonts w:hint="eastAsia"/>
                        <w:b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3406C" id="Genko:A4:20:20:P:0::" o:spid="_x0000_s1026" style="position:absolute;left:0;text-align:left;margin-left:85.05pt;margin-top:1in;width:425.4pt;height:697.95pt;z-index:251703296;mso-position-horizontal-relative:page;mso-position-vertical-relative:page;mso-height-relative:margin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C"/>
    <w:rsid w:val="000C59F7"/>
    <w:rsid w:val="00212AB3"/>
    <w:rsid w:val="00305F86"/>
    <w:rsid w:val="00341E83"/>
    <w:rsid w:val="00456A70"/>
    <w:rsid w:val="004933C2"/>
    <w:rsid w:val="00495EDF"/>
    <w:rsid w:val="004B554D"/>
    <w:rsid w:val="004E046F"/>
    <w:rsid w:val="0051167D"/>
    <w:rsid w:val="00592CBB"/>
    <w:rsid w:val="00692882"/>
    <w:rsid w:val="007A764F"/>
    <w:rsid w:val="007C05DF"/>
    <w:rsid w:val="00927BAB"/>
    <w:rsid w:val="00AB65CF"/>
    <w:rsid w:val="00AC47CC"/>
    <w:rsid w:val="00D2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3879CE"/>
  <w15:chartTrackingRefBased/>
  <w15:docId w15:val="{ABE8E419-1B1D-47D9-9454-089076F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7CC"/>
  </w:style>
  <w:style w:type="paragraph" w:styleId="a5">
    <w:name w:val="footer"/>
    <w:basedOn w:val="a"/>
    <w:link w:val="a6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7CC"/>
  </w:style>
  <w:style w:type="paragraph" w:styleId="a7">
    <w:name w:val="Balloon Text"/>
    <w:basedOn w:val="a"/>
    <w:link w:val="a8"/>
    <w:uiPriority w:val="99"/>
    <w:semiHidden/>
    <w:unhideWhenUsed/>
    <w:rsid w:val="007A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3383-D18C-47F2-99CF-D30A841A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5</cp:revision>
  <cp:lastPrinted>2022-10-24T08:57:00Z</cp:lastPrinted>
  <dcterms:created xsi:type="dcterms:W3CDTF">2022-10-24T08:39:00Z</dcterms:created>
  <dcterms:modified xsi:type="dcterms:W3CDTF">2025-02-12T02:49:00Z</dcterms:modified>
</cp:coreProperties>
</file>